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14FFBFE6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D582C">
        <w:rPr>
          <w:rFonts w:hint="eastAsia"/>
          <w:sz w:val="28"/>
          <w:szCs w:val="28"/>
        </w:rPr>
        <w:t>５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1802B6" w14:paraId="4679A5C6" w14:textId="77777777" w:rsidTr="00DD582C">
        <w:trPr>
          <w:trHeight w:val="266"/>
        </w:trPr>
        <w:tc>
          <w:tcPr>
            <w:tcW w:w="2127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2126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126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DD582C">
        <w:trPr>
          <w:trHeight w:val="411"/>
        </w:trPr>
        <w:tc>
          <w:tcPr>
            <w:tcW w:w="2127" w:type="dxa"/>
            <w:vAlign w:val="center"/>
          </w:tcPr>
          <w:p w14:paraId="75C74418" w14:textId="5E505051" w:rsidR="001B3899" w:rsidRDefault="001B3899" w:rsidP="00EE509D">
            <w:pPr>
              <w:spacing w:line="28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788C5469" w14:textId="33DFD875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57789A">
        <w:trPr>
          <w:trHeight w:val="816"/>
        </w:trPr>
        <w:tc>
          <w:tcPr>
            <w:tcW w:w="1129" w:type="dxa"/>
          </w:tcPr>
          <w:p w14:paraId="67A0A13F" w14:textId="47EE832D" w:rsidR="00965A2C" w:rsidRDefault="004748F4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0D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739049E6" w:rsidR="00965A2C" w:rsidRDefault="004748F4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3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</w:tcPr>
          <w:p w14:paraId="629DD084" w14:textId="77777777" w:rsidR="00965A2C" w:rsidRDefault="00965A2C" w:rsidP="008E0F9E">
            <w:pPr>
              <w:spacing w:line="280" w:lineRule="exact"/>
            </w:pPr>
          </w:p>
          <w:p w14:paraId="0880E362" w14:textId="5B596A90" w:rsidR="00965A2C" w:rsidRDefault="00965A2C" w:rsidP="007525F5">
            <w:pPr>
              <w:spacing w:line="280" w:lineRule="exact"/>
              <w:jc w:val="center"/>
            </w:pP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0293D27F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429A753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.6pt;height:39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885DD7">
        <w:rPr>
          <w:rFonts w:hint="eastAsia"/>
          <w:sz w:val="18"/>
          <w:szCs w:val="18"/>
        </w:rPr>
        <w:t>6</w:t>
      </w:r>
      <w:r w:rsidR="008C76F6"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7B2AC264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C97AB9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485D7678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6AC66980" w:rsidR="001E2809" w:rsidRDefault="001E2809" w:rsidP="0057789A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  <w:shd w:val="clear" w:color="auto" w:fill="auto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715884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</w:tcPr>
          <w:p w14:paraId="41AC3FCC" w14:textId="77777777" w:rsidR="001E2809" w:rsidRDefault="001E2809" w:rsidP="008E0F9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最終</w:t>
            </w:r>
            <w:r w:rsidR="0057789A">
              <w:rPr>
                <w:rFonts w:hint="eastAsia"/>
              </w:rPr>
              <w:t>学歴</w:t>
            </w:r>
          </w:p>
          <w:p w14:paraId="27E16EB8" w14:textId="77777777" w:rsidR="00715884" w:rsidRDefault="00715884" w:rsidP="008E0F9E">
            <w:pPr>
              <w:widowControl/>
              <w:spacing w:line="280" w:lineRule="exact"/>
              <w:jc w:val="left"/>
            </w:pPr>
          </w:p>
          <w:p w14:paraId="7A1825AF" w14:textId="081850D3" w:rsidR="00715884" w:rsidRDefault="00715884" w:rsidP="008E0F9E">
            <w:pPr>
              <w:widowControl/>
              <w:spacing w:line="280" w:lineRule="exact"/>
              <w:jc w:val="left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71A8762" w14:textId="1FCDA29E" w:rsidR="001E2809" w:rsidRDefault="004748F4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4748F4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039B9D2E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DD582C">
        <w:rPr>
          <w:rFonts w:hint="eastAsia"/>
          <w:sz w:val="18"/>
          <w:szCs w:val="18"/>
        </w:rPr>
        <w:t>5</w:t>
      </w:r>
      <w:r w:rsidR="009E45B2"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44D746EE" w:rsidR="00EE509D" w:rsidRDefault="00EE509D" w:rsidP="008E0F9E">
      <w:pPr>
        <w:spacing w:line="280" w:lineRule="exact"/>
        <w:rPr>
          <w:sz w:val="18"/>
          <w:szCs w:val="18"/>
        </w:rPr>
      </w:pPr>
    </w:p>
    <w:p w14:paraId="11C8E09F" w14:textId="625DE42A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2346AB14" w14:textId="26FC5A1E" w:rsidR="00EE509D" w:rsidRDefault="00EE509D" w:rsidP="00EE509D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C7CA6">
        <w:rPr>
          <w:rFonts w:hint="eastAsia"/>
          <w:sz w:val="28"/>
          <w:szCs w:val="28"/>
        </w:rPr>
        <w:t>〇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691DF3FB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EE509D" w14:paraId="7C64060D" w14:textId="77777777" w:rsidTr="00885DD7">
        <w:trPr>
          <w:trHeight w:val="266"/>
        </w:trPr>
        <w:tc>
          <w:tcPr>
            <w:tcW w:w="2127" w:type="dxa"/>
          </w:tcPr>
          <w:p w14:paraId="2CF07486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2126" w:type="dxa"/>
          </w:tcPr>
          <w:p w14:paraId="1FB2FA0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126" w:type="dxa"/>
          </w:tcPr>
          <w:p w14:paraId="302E544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EE509D" w14:paraId="1539DE9F" w14:textId="77777777" w:rsidTr="00885DD7">
        <w:trPr>
          <w:trHeight w:val="411"/>
        </w:trPr>
        <w:tc>
          <w:tcPr>
            <w:tcW w:w="2127" w:type="dxa"/>
            <w:vAlign w:val="center"/>
          </w:tcPr>
          <w:p w14:paraId="24490DE5" w14:textId="2EA5F9BE" w:rsidR="00EE509D" w:rsidRDefault="00885DD7" w:rsidP="00EE79EF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  <w:color w:val="0000FF"/>
              </w:rPr>
              <w:t>大卒程度</w:t>
            </w:r>
          </w:p>
        </w:tc>
        <w:tc>
          <w:tcPr>
            <w:tcW w:w="2126" w:type="dxa"/>
            <w:vAlign w:val="center"/>
          </w:tcPr>
          <w:p w14:paraId="21A6D6B2" w14:textId="592E496E" w:rsidR="00EE509D" w:rsidRPr="00A80D4B" w:rsidRDefault="00885DD7" w:rsidP="00EE79EF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土木</w:t>
            </w:r>
          </w:p>
        </w:tc>
        <w:tc>
          <w:tcPr>
            <w:tcW w:w="2126" w:type="dxa"/>
            <w:vAlign w:val="center"/>
          </w:tcPr>
          <w:p w14:paraId="18872F9A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368B3E3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佐賀</w:t>
            </w:r>
          </w:p>
        </w:tc>
        <w:tc>
          <w:tcPr>
            <w:tcW w:w="2123" w:type="dxa"/>
            <w:vAlign w:val="center"/>
          </w:tcPr>
          <w:p w14:paraId="7CC6D608" w14:textId="6CD1732B" w:rsidR="00EE509D" w:rsidRPr="00A80D4B" w:rsidRDefault="0026794D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東部</w:t>
            </w:r>
          </w:p>
        </w:tc>
        <w:tc>
          <w:tcPr>
            <w:tcW w:w="2124" w:type="dxa"/>
            <w:vAlign w:val="center"/>
          </w:tcPr>
          <w:p w14:paraId="730DDDA0" w14:textId="3DA8411F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サガ</w:t>
            </w:r>
          </w:p>
        </w:tc>
        <w:tc>
          <w:tcPr>
            <w:tcW w:w="2124" w:type="dxa"/>
            <w:vAlign w:val="center"/>
          </w:tcPr>
          <w:p w14:paraId="75FC328A" w14:textId="2B0176D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トウブ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EE79EF">
        <w:trPr>
          <w:trHeight w:val="816"/>
        </w:trPr>
        <w:tc>
          <w:tcPr>
            <w:tcW w:w="1129" w:type="dxa"/>
          </w:tcPr>
          <w:p w14:paraId="038F569F" w14:textId="6DF9CB12" w:rsidR="00EE509D" w:rsidRDefault="004748F4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4748F4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2F065AE" w:rsidR="00EE509D" w:rsidRPr="00A80D4B" w:rsidRDefault="00EB475C" w:rsidP="00EE79EF">
            <w:pPr>
              <w:spacing w:line="280" w:lineRule="exact"/>
              <w:jc w:val="right"/>
              <w:rPr>
                <w:color w:val="0000FF"/>
              </w:rPr>
            </w:pPr>
            <w:r w:rsidRPr="00A80D4B">
              <w:rPr>
                <w:rFonts w:hint="eastAsia"/>
                <w:color w:val="0000FF"/>
              </w:rPr>
              <w:t>２</w:t>
            </w:r>
          </w:p>
        </w:tc>
        <w:tc>
          <w:tcPr>
            <w:tcW w:w="567" w:type="dxa"/>
            <w:vAlign w:val="center"/>
          </w:tcPr>
          <w:p w14:paraId="205AF749" w14:textId="2C8F3721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993" w:type="dxa"/>
          </w:tcPr>
          <w:p w14:paraId="5CCD7E8A" w14:textId="77777777" w:rsidR="00EE509D" w:rsidRDefault="00EE509D" w:rsidP="00EE79EF">
            <w:pPr>
              <w:spacing w:line="280" w:lineRule="exact"/>
            </w:pPr>
          </w:p>
          <w:p w14:paraId="527C57D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245FD4E8" w:rsidR="00EE509D" w:rsidRPr="00A80D4B" w:rsidRDefault="00E572E2" w:rsidP="00EE79EF">
            <w:pPr>
              <w:spacing w:line="280" w:lineRule="exact"/>
              <w:jc w:val="right"/>
              <w:rPr>
                <w:color w:val="0000FF"/>
              </w:rPr>
            </w:pPr>
            <w:r w:rsidRPr="00A80D4B">
              <w:rPr>
                <w:rFonts w:hint="eastAsia"/>
                <w:color w:val="0000FF"/>
              </w:rPr>
              <w:t>１</w:t>
            </w:r>
          </w:p>
        </w:tc>
        <w:tc>
          <w:tcPr>
            <w:tcW w:w="420" w:type="dxa"/>
            <w:vAlign w:val="center"/>
          </w:tcPr>
          <w:p w14:paraId="451433F2" w14:textId="3728B735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227DCCED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444" w:type="dxa"/>
            <w:vAlign w:val="center"/>
          </w:tcPr>
          <w:p w14:paraId="0BCD536D" w14:textId="52393E23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6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1F15AF7" w:rsidR="00EE509D" w:rsidRPr="00A80D4B" w:rsidRDefault="006E780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348" w:type="dxa"/>
            <w:vAlign w:val="center"/>
          </w:tcPr>
          <w:p w14:paraId="40897708" w14:textId="338254CB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00BB1E64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736310D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1E3D" id="直線矢印コネクタ 8" o:spid="_x0000_s1026" type="#_x0000_t32" style="position:absolute;left:0;text-align:left;margin-left:19.7pt;margin-top:.65pt;width:.6pt;height: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885DD7">
        <w:rPr>
          <w:rFonts w:hint="eastAsia"/>
          <w:sz w:val="18"/>
          <w:szCs w:val="18"/>
        </w:rPr>
        <w:t>6</w:t>
      </w:r>
      <w:r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Pr="00853EB9" w:rsidRDefault="00EE509D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853EB9">
              <w:rPr>
                <w:rFonts w:hint="eastAsia"/>
                <w:color w:val="0000FF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853EB9">
              <w:rPr>
                <w:rFonts w:hint="eastAsia"/>
                <w:color w:val="0000FF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853EB9">
              <w:rPr>
                <w:rFonts w:hint="eastAsia"/>
                <w:color w:val="0000FF"/>
              </w:rPr>
              <w:t>０９</w:t>
            </w:r>
            <w:r w:rsidR="00571D5D" w:rsidRPr="00853EB9">
              <w:rPr>
                <w:rFonts w:hint="eastAsia"/>
                <w:color w:val="0000FF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571D5D" w:rsidRPr="00853EB9">
              <w:rPr>
                <w:rFonts w:hint="eastAsia"/>
                <w:color w:val="0000FF"/>
              </w:rPr>
              <w:t>○○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853EB9">
              <w:rPr>
                <w:rFonts w:hint="eastAsia"/>
                <w:color w:val="0000FF"/>
              </w:rPr>
              <w:t>ΔΔΔΔΔΔΔΔ</w:t>
            </w:r>
            <w:r w:rsidR="00E572E2" w:rsidRPr="00853EB9">
              <w:rPr>
                <w:color w:val="0000FF"/>
              </w:rPr>
              <w:t>@</w:t>
            </w:r>
            <w:r w:rsidR="00E572E2" w:rsidRPr="00853EB9">
              <w:rPr>
                <w:rFonts w:hint="eastAsia"/>
                <w:color w:val="0000FF"/>
              </w:rPr>
              <w:t>ΔΔ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 xml:space="preserve"> 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853EB9">
              <w:rPr>
                <w:rFonts w:hint="eastAsia"/>
                <w:color w:val="0000FF"/>
              </w:rPr>
              <w:t>８４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 w:rsidRPr="00853EB9">
              <w:rPr>
                <w:rFonts w:hint="eastAsia"/>
                <w:color w:val="0000FF"/>
              </w:rPr>
              <w:t>－</w:t>
            </w:r>
            <w:r w:rsidR="00571D5D" w:rsidRPr="00853EB9">
              <w:rPr>
                <w:rFonts w:hint="eastAsia"/>
                <w:color w:val="0000FF"/>
              </w:rPr>
              <w:t>○○○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>
              <w:rPr>
                <w:rFonts w:hint="eastAsia"/>
              </w:rPr>
              <w:t xml:space="preserve">　　住所（</w:t>
            </w:r>
            <w:r w:rsidR="00571D5D" w:rsidRPr="00853EB9">
              <w:rPr>
                <w:rFonts w:hint="eastAsia"/>
                <w:color w:val="0000FF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853EB9">
              <w:rPr>
                <w:rFonts w:hint="eastAsia"/>
                <w:color w:val="0000FF"/>
              </w:rPr>
              <w:t>０９５２</w:t>
            </w:r>
            <w:r>
              <w:rPr>
                <w:rFonts w:hint="eastAsia"/>
              </w:rPr>
              <w:t>）</w:t>
            </w:r>
            <w:r w:rsidR="00571D5D" w:rsidRPr="00853EB9">
              <w:rPr>
                <w:rFonts w:hint="eastAsia"/>
                <w:color w:val="0000FF"/>
              </w:rPr>
              <w:t xml:space="preserve"> 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  <w:shd w:val="clear" w:color="auto" w:fill="auto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08DAD8C" w14:textId="77777777" w:rsidR="00EE509D" w:rsidRDefault="00EE509D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>最終学歴</w:t>
            </w:r>
          </w:p>
          <w:p w14:paraId="36050787" w14:textId="77777777" w:rsidR="00715884" w:rsidRDefault="00715884" w:rsidP="00715884">
            <w:pPr>
              <w:widowControl/>
              <w:spacing w:line="280" w:lineRule="exact"/>
            </w:pPr>
          </w:p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853EB9">
              <w:rPr>
                <w:rFonts w:hint="eastAsia"/>
                <w:color w:val="0000FF"/>
              </w:rPr>
              <w:t>□□大学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861565" w14:textId="77777777" w:rsidR="00715884" w:rsidRPr="00853EB9" w:rsidRDefault="00715884" w:rsidP="00715884">
            <w:pPr>
              <w:widowControl/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853EB9">
              <w:rPr>
                <w:rFonts w:hint="eastAsia"/>
                <w:color w:val="0000FF"/>
              </w:rPr>
              <w:t>学部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2175F5" w14:textId="77777777" w:rsidR="00EE509D" w:rsidRPr="00853EB9" w:rsidRDefault="00715884" w:rsidP="00715884">
            <w:pPr>
              <w:widowControl/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853EB9">
              <w:rPr>
                <w:rFonts w:hint="eastAsia"/>
                <w:color w:val="0000FF"/>
              </w:rPr>
              <w:t>学科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A4B8E6" w14:textId="593DE3B5" w:rsidR="00EE509D" w:rsidRDefault="004748F4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 xml:space="preserve">平成・令和（　</w:t>
            </w:r>
            <w:r w:rsidR="00571D5D"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3823DDD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45415</wp:posOffset>
                      </wp:positionV>
                      <wp:extent cx="601980" cy="243840"/>
                      <wp:effectExtent l="0" t="0" r="2667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3764E" id="楕円 9" o:spid="_x0000_s1026" style="position:absolute;left:0;text-align:left;margin-left:94.35pt;margin-top:11.45pt;width:47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191F76B9" w:rsidR="00EE509D" w:rsidRDefault="004748F4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>
              <w:rPr>
                <w:rFonts w:hint="eastAsia"/>
                <w:color w:val="0000FF"/>
              </w:rPr>
              <w:t>６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</w:tbl>
    <w:p w14:paraId="364E2666" w14:textId="33C86C65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DD582C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C79A" w14:textId="77777777" w:rsidR="005F302A" w:rsidRDefault="005F302A" w:rsidP="00C72AB1">
      <w:r>
        <w:separator/>
      </w:r>
    </w:p>
  </w:endnote>
  <w:endnote w:type="continuationSeparator" w:id="0">
    <w:p w14:paraId="3DB9D7B2" w14:textId="77777777" w:rsidR="005F302A" w:rsidRDefault="005F302A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BB10" w14:textId="77777777" w:rsidR="005F302A" w:rsidRDefault="005F302A" w:rsidP="00C72AB1">
      <w:r>
        <w:separator/>
      </w:r>
    </w:p>
  </w:footnote>
  <w:footnote w:type="continuationSeparator" w:id="0">
    <w:p w14:paraId="25B03977" w14:textId="77777777" w:rsidR="005F302A" w:rsidRDefault="005F302A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7125903">
    <w:abstractNumId w:val="2"/>
  </w:num>
  <w:num w:numId="2" w16cid:durableId="1460369376">
    <w:abstractNumId w:val="0"/>
  </w:num>
  <w:num w:numId="3" w16cid:durableId="100382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1802B6"/>
    <w:rsid w:val="001B3899"/>
    <w:rsid w:val="001E2809"/>
    <w:rsid w:val="001F48C1"/>
    <w:rsid w:val="0026794D"/>
    <w:rsid w:val="002B1F93"/>
    <w:rsid w:val="00425060"/>
    <w:rsid w:val="004748F4"/>
    <w:rsid w:val="00511896"/>
    <w:rsid w:val="00571D5D"/>
    <w:rsid w:val="0057789A"/>
    <w:rsid w:val="005B2A17"/>
    <w:rsid w:val="005C001C"/>
    <w:rsid w:val="005E5A94"/>
    <w:rsid w:val="005F302A"/>
    <w:rsid w:val="006B2054"/>
    <w:rsid w:val="006E7807"/>
    <w:rsid w:val="00715884"/>
    <w:rsid w:val="007525F5"/>
    <w:rsid w:val="00773954"/>
    <w:rsid w:val="007A5394"/>
    <w:rsid w:val="00853EB9"/>
    <w:rsid w:val="00885DD7"/>
    <w:rsid w:val="0089426B"/>
    <w:rsid w:val="008C47D1"/>
    <w:rsid w:val="008C76F6"/>
    <w:rsid w:val="008E0F9E"/>
    <w:rsid w:val="00965A2C"/>
    <w:rsid w:val="00976155"/>
    <w:rsid w:val="009E45B2"/>
    <w:rsid w:val="00A13F69"/>
    <w:rsid w:val="00A40ED7"/>
    <w:rsid w:val="00A62CE9"/>
    <w:rsid w:val="00A80D4B"/>
    <w:rsid w:val="00AE4E1D"/>
    <w:rsid w:val="00B460FD"/>
    <w:rsid w:val="00B703DC"/>
    <w:rsid w:val="00B87B27"/>
    <w:rsid w:val="00BF2F62"/>
    <w:rsid w:val="00C72AB1"/>
    <w:rsid w:val="00C920D0"/>
    <w:rsid w:val="00C97AB9"/>
    <w:rsid w:val="00CF3820"/>
    <w:rsid w:val="00D43016"/>
    <w:rsid w:val="00DC7CA6"/>
    <w:rsid w:val="00DD0F65"/>
    <w:rsid w:val="00DD582C"/>
    <w:rsid w:val="00E572E2"/>
    <w:rsid w:val="00EB475C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江頭景　（総務課）</cp:lastModifiedBy>
  <cp:revision>27</cp:revision>
  <cp:lastPrinted>2021-05-20T08:35:00Z</cp:lastPrinted>
  <dcterms:created xsi:type="dcterms:W3CDTF">2021-05-17T05:15:00Z</dcterms:created>
  <dcterms:modified xsi:type="dcterms:W3CDTF">2023-05-30T08:17:00Z</dcterms:modified>
</cp:coreProperties>
</file>